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doprovázející </w:t>
      </w:r>
      <w:r w:rsidR="001B130F">
        <w:rPr>
          <w:rFonts w:asciiTheme="minorHAnsi" w:hAnsiTheme="minorHAnsi" w:cstheme="minorHAnsi"/>
          <w:b/>
          <w:sz w:val="22"/>
          <w:szCs w:val="22"/>
        </w:rPr>
        <w:t>náměstka ministra zahraničních věcí Martina Tlapu</w:t>
      </w:r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při j</w:t>
      </w:r>
      <w:r w:rsidR="00F42D66">
        <w:rPr>
          <w:rFonts w:asciiTheme="minorHAnsi" w:hAnsiTheme="minorHAnsi" w:cstheme="minorHAnsi"/>
          <w:b/>
          <w:sz w:val="22"/>
          <w:szCs w:val="22"/>
        </w:rPr>
        <w:t>e</w:t>
      </w:r>
      <w:r w:rsidR="00B259C4">
        <w:rPr>
          <w:rFonts w:asciiTheme="minorHAnsi" w:hAnsiTheme="minorHAnsi" w:cstheme="minorHAnsi"/>
          <w:b/>
          <w:sz w:val="22"/>
          <w:szCs w:val="22"/>
        </w:rPr>
        <w:t>ho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30F">
        <w:rPr>
          <w:rFonts w:asciiTheme="minorHAnsi" w:hAnsiTheme="minorHAnsi" w:cstheme="minorHAnsi"/>
          <w:b/>
          <w:sz w:val="22"/>
          <w:szCs w:val="22"/>
        </w:rPr>
        <w:t>pracovní cestě na Nový Zéland a Austrálie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3EC6">
        <w:rPr>
          <w:rFonts w:asciiTheme="minorHAnsi" w:hAnsiTheme="minorHAnsi" w:cstheme="minorHAnsi"/>
          <w:b/>
          <w:sz w:val="22"/>
          <w:szCs w:val="22"/>
        </w:rPr>
        <w:t>11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3EC6">
        <w:rPr>
          <w:rFonts w:asciiTheme="minorHAnsi" w:hAnsiTheme="minorHAnsi" w:cstheme="minorHAnsi"/>
          <w:b/>
          <w:sz w:val="22"/>
          <w:szCs w:val="22"/>
        </w:rPr>
        <w:t>20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B130F">
        <w:rPr>
          <w:rFonts w:asciiTheme="minorHAnsi" w:hAnsiTheme="minorHAnsi" w:cstheme="minorHAnsi"/>
          <w:b/>
          <w:sz w:val="22"/>
          <w:szCs w:val="22"/>
        </w:rPr>
        <w:t>10</w:t>
      </w:r>
      <w:r w:rsidR="00F42D66">
        <w:rPr>
          <w:rFonts w:asciiTheme="minorHAnsi" w:hAnsiTheme="minorHAnsi" w:cstheme="minorHAnsi"/>
          <w:b/>
          <w:sz w:val="22"/>
          <w:szCs w:val="22"/>
        </w:rPr>
        <w:t>. 2019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Statutární</w:t>
            </w:r>
            <w:proofErr w:type="spellEnd"/>
            <w:r w:rsidRPr="00890AB6">
              <w:rPr>
                <w:rFonts w:cs="Calibri"/>
                <w:b/>
              </w:rPr>
              <w:t>/</w:t>
            </w:r>
            <w:proofErr w:type="spellStart"/>
            <w:r w:rsidRPr="00890AB6">
              <w:rPr>
                <w:rFonts w:cs="Calibri"/>
                <w:b/>
              </w:rPr>
              <w:t>oprávněný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zástupce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organizace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Kontaktní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osoba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Telefon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Bankovní</w:t>
            </w:r>
            <w:proofErr w:type="spellEnd"/>
            <w:r w:rsidRPr="00890AB6">
              <w:rPr>
                <w:rFonts w:cs="Calibri"/>
                <w:b/>
              </w:rPr>
              <w:t xml:space="preserve"> </w:t>
            </w:r>
            <w:proofErr w:type="spellStart"/>
            <w:r w:rsidRPr="00890AB6">
              <w:rPr>
                <w:rFonts w:cs="Calibri"/>
                <w:b/>
              </w:rPr>
              <w:t>spojení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proofErr w:type="spellStart"/>
            <w:r w:rsidRPr="00890AB6">
              <w:rPr>
                <w:rFonts w:cs="Calibri"/>
                <w:b/>
              </w:rPr>
              <w:t>Zapsán</w:t>
            </w:r>
            <w:proofErr w:type="spellEnd"/>
            <w:r w:rsidRPr="00890AB6">
              <w:rPr>
                <w:rFonts w:cs="Calibri"/>
                <w:b/>
              </w:rPr>
              <w:t xml:space="preserve"> v </w:t>
            </w:r>
            <w:proofErr w:type="spellStart"/>
            <w:r w:rsidRPr="00890AB6">
              <w:rPr>
                <w:rFonts w:cs="Calibri"/>
                <w:b/>
              </w:rPr>
              <w:t>obchod</w:t>
            </w:r>
            <w:proofErr w:type="spellEnd"/>
            <w:r w:rsidRPr="00890AB6">
              <w:rPr>
                <w:rFonts w:cs="Calibri"/>
                <w:b/>
              </w:rPr>
              <w:t xml:space="preserve">. </w:t>
            </w:r>
            <w:proofErr w:type="spellStart"/>
            <w:r w:rsidRPr="00890AB6">
              <w:rPr>
                <w:rFonts w:cs="Calibri"/>
                <w:b/>
              </w:rPr>
              <w:t>rejstříku</w:t>
            </w:r>
            <w:proofErr w:type="spellEnd"/>
            <w:r w:rsidRPr="00890AB6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proofErr w:type="spellStart"/>
            <w:r w:rsidRPr="00DE62B9">
              <w:rPr>
                <w:rFonts w:cs="Calibri"/>
                <w:b/>
              </w:rPr>
              <w:t>Jméno</w:t>
            </w:r>
            <w:proofErr w:type="spellEnd"/>
            <w:r w:rsidRPr="00DE62B9">
              <w:rPr>
                <w:rFonts w:cs="Calibri"/>
                <w:b/>
              </w:rPr>
              <w:t xml:space="preserve"> a </w:t>
            </w:r>
            <w:proofErr w:type="spellStart"/>
            <w:r w:rsidRPr="00DE62B9">
              <w:rPr>
                <w:rFonts w:cs="Calibri"/>
                <w:b/>
              </w:rPr>
              <w:t>příjmení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účastníka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mise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Postavení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ve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firmě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proofErr w:type="spellStart"/>
            <w:r w:rsidRPr="00DE62B9">
              <w:rPr>
                <w:rFonts w:cs="Calibri"/>
                <w:b/>
              </w:rPr>
              <w:t>Telefon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 xml:space="preserve">Mobil </w:t>
            </w:r>
            <w:proofErr w:type="spellStart"/>
            <w:r w:rsidRPr="00DE62B9">
              <w:rPr>
                <w:rFonts w:cs="Calibri"/>
                <w:b/>
              </w:rPr>
              <w:t>na</w:t>
            </w:r>
            <w:proofErr w:type="spellEnd"/>
            <w:r w:rsidRPr="00DE62B9">
              <w:rPr>
                <w:rFonts w:cs="Calibri"/>
                <w:b/>
              </w:rPr>
              <w:t xml:space="preserve"> </w:t>
            </w:r>
            <w:proofErr w:type="spellStart"/>
            <w:r w:rsidRPr="00DE62B9">
              <w:rPr>
                <w:rFonts w:cs="Calibri"/>
                <w:b/>
              </w:rPr>
              <w:t>účastníka</w:t>
            </w:r>
            <w:proofErr w:type="spellEnd"/>
            <w:r w:rsidRPr="00DE62B9">
              <w:rPr>
                <w:rFonts w:cs="Calibri"/>
                <w:b/>
              </w:rPr>
              <w:t>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101679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101679" w:rsidRPr="00DE62B9" w:rsidRDefault="00101679" w:rsidP="00180FD4">
            <w:pPr>
              <w:spacing w:after="0"/>
              <w:jc w:val="left"/>
              <w:rPr>
                <w:rFonts w:cs="Calibri"/>
                <w:b/>
              </w:rPr>
            </w:pP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 xml:space="preserve">Hovoříte </w:t>
            </w:r>
            <w:r w:rsidR="001B130F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ANGLICKY</w:t>
            </w: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101679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9C41AB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A46D13">
              <w:rPr>
                <w:rFonts w:asciiTheme="minorHAnsi" w:hAnsiTheme="minorHAnsi" w:cstheme="minorHAnsi"/>
                <w:sz w:val="18"/>
                <w:lang w:val="cs-CZ"/>
              </w:rPr>
            </w:r>
            <w:r w:rsidR="00A46D13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9C41AB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9C41AB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2"/>
            <w:r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A46D13">
              <w:rPr>
                <w:rFonts w:asciiTheme="minorHAnsi" w:hAnsiTheme="minorHAnsi" w:cstheme="minorHAnsi"/>
                <w:sz w:val="22"/>
                <w:lang w:val="cs-CZ"/>
              </w:rPr>
            </w:r>
            <w:r w:rsidR="00A46D13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9C41AB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  <w:tc>
          <w:tcPr>
            <w:tcW w:w="1842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proofErr w:type="spellStart"/>
            <w:r w:rsidRPr="00101679">
              <w:rPr>
                <w:rFonts w:cs="Calibri"/>
                <w:b/>
              </w:rPr>
              <w:t>Členská</w:t>
            </w:r>
            <w:proofErr w:type="spellEnd"/>
            <w:r w:rsidRPr="00101679">
              <w:rPr>
                <w:rFonts w:cs="Calibri"/>
                <w:b/>
              </w:rPr>
              <w:t xml:space="preserve"> firma SP Č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9C41AB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 w:rsidRPr="00101679">
              <w:rPr>
                <w:rFonts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 w:rsidR="00A46D13">
              <w:rPr>
                <w:rFonts w:cs="Calibri"/>
                <w:b/>
              </w:rPr>
            </w:r>
            <w:r w:rsidR="00A46D13"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ANO         </w:t>
            </w:r>
            <w:r w:rsidRPr="00101679">
              <w:rPr>
                <w:rFonts w:cs="Calibri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 w:rsidR="00A46D13">
              <w:rPr>
                <w:rFonts w:cs="Calibri"/>
                <w:b/>
              </w:rPr>
            </w:r>
            <w:r w:rsidR="00A46D13"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 NE</w:t>
            </w: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 w:rsidR="001B130F">
        <w:rPr>
          <w:rFonts w:ascii="Calibri" w:hAnsi="Calibri" w:cs="Calibri"/>
          <w:b/>
          <w:sz w:val="22"/>
          <w:szCs w:val="22"/>
        </w:rPr>
        <w:t>lmartin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</w:p>
    <w:p w:rsidR="002A6B3C" w:rsidRDefault="00A46D13" w:rsidP="002A6B3C">
      <w:pPr>
        <w:pStyle w:val="Zkladntext"/>
        <w:spacing w:line="240" w:lineRule="atLeast"/>
        <w:ind w:left="720"/>
      </w:pPr>
      <w:hyperlink r:id="rId8" w:history="1">
        <w:r w:rsidRPr="00D75F52">
          <w:rPr>
            <w:rStyle w:val="Hypertextovodkaz"/>
          </w:rPr>
          <w:t>https://registrace.spcr.cz/?eventId=729&amp;cont</w:t>
        </w:r>
        <w:r w:rsidRPr="00D75F52">
          <w:rPr>
            <w:rStyle w:val="Hypertextovodkaz"/>
          </w:rPr>
          <w:t>r</w:t>
        </w:r>
        <w:r w:rsidRPr="00D75F52">
          <w:rPr>
            <w:rStyle w:val="Hypertextovodkaz"/>
          </w:rPr>
          <w:t>oller=event&amp;task=individualRegister</w:t>
        </w:r>
      </w:hyperlink>
    </w:p>
    <w:p w:rsidR="003908C2" w:rsidRDefault="003908C2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027B6">
        <w:rPr>
          <w:rFonts w:ascii="Calibri" w:hAnsi="Calibri" w:cs="Calibri"/>
          <w:sz w:val="22"/>
          <w:szCs w:val="22"/>
        </w:rPr>
        <w:t>zaslání vzorového snímku</w:t>
      </w:r>
      <w:r w:rsidR="008962B4">
        <w:rPr>
          <w:rFonts w:ascii="Calibri" w:hAnsi="Calibri" w:cs="Calibri"/>
          <w:sz w:val="22"/>
          <w:szCs w:val="22"/>
        </w:rPr>
        <w:t xml:space="preserve"> v</w:t>
      </w:r>
      <w:r w:rsidR="001B130F">
        <w:rPr>
          <w:rFonts w:ascii="Calibri" w:hAnsi="Calibri" w:cs="Calibri"/>
          <w:sz w:val="22"/>
          <w:szCs w:val="22"/>
        </w:rPr>
        <w:t xml:space="preserve"> angličtině</w:t>
      </w:r>
      <w:r w:rsidRPr="000027B6">
        <w:rPr>
          <w:rFonts w:ascii="Calibri" w:hAnsi="Calibri" w:cs="Calibri"/>
          <w:sz w:val="22"/>
          <w:szCs w:val="22"/>
        </w:rPr>
        <w:t xml:space="preserve"> za Vaši společnost k prezentaci na podnikatelském fóru</w:t>
      </w:r>
    </w:p>
    <w:p w:rsidR="00C9050C" w:rsidRDefault="00C9050C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C9050C">
        <w:rPr>
          <w:rFonts w:ascii="Calibri" w:hAnsi="Calibri" w:cs="Calibri"/>
          <w:sz w:val="22"/>
          <w:szCs w:val="22"/>
          <w:lang w:bidi="en-US"/>
        </w:rPr>
        <w:t xml:space="preserve">elektronické zaslání </w:t>
      </w:r>
      <w:r w:rsidRPr="00C9050C">
        <w:rPr>
          <w:rFonts w:ascii="Calibri" w:hAnsi="Calibri" w:cs="Calibri"/>
          <w:b/>
          <w:sz w:val="22"/>
          <w:szCs w:val="22"/>
          <w:lang w:bidi="en-US"/>
        </w:rPr>
        <w:t>kvalitní fotografie</w:t>
      </w:r>
      <w:r w:rsidRPr="00C9050C">
        <w:rPr>
          <w:rFonts w:ascii="Calibri" w:hAnsi="Calibri" w:cs="Calibri"/>
          <w:sz w:val="22"/>
          <w:szCs w:val="22"/>
          <w:lang w:bidi="en-US"/>
        </w:rPr>
        <w:t xml:space="preserve"> účastníka v pasovém/vízovém formátu</w:t>
      </w:r>
      <w:r>
        <w:rPr>
          <w:rFonts w:ascii="Calibri" w:hAnsi="Calibri" w:cs="Calibri"/>
          <w:sz w:val="22"/>
          <w:szCs w:val="22"/>
          <w:lang w:bidi="en-US"/>
        </w:rPr>
        <w:t xml:space="preserve"> do katalogu podnikatelské mise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BD147F">
        <w:rPr>
          <w:rFonts w:ascii="Calibri" w:hAnsi="Calibri" w:cs="Calibri"/>
          <w:b/>
          <w:bCs/>
          <w:color w:val="FF0000"/>
          <w:sz w:val="22"/>
          <w:szCs w:val="22"/>
        </w:rPr>
        <w:t>pondělí, 9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1B130F">
        <w:rPr>
          <w:rFonts w:ascii="Calibri" w:hAnsi="Calibri" w:cs="Calibri"/>
          <w:b/>
          <w:bCs/>
          <w:color w:val="FF0000"/>
          <w:sz w:val="22"/>
          <w:szCs w:val="22"/>
        </w:rPr>
        <w:t>září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1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Default="004A4C1C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77512E">
        <w:rPr>
          <w:rFonts w:asciiTheme="minorHAnsi" w:hAnsiTheme="minorHAnsi" w:cstheme="minorHAnsi"/>
          <w:sz w:val="20"/>
        </w:rPr>
        <w:t>na účast na</w:t>
      </w:r>
      <w:r>
        <w:rPr>
          <w:rFonts w:asciiTheme="minorHAnsi" w:hAnsiTheme="minorHAnsi" w:cstheme="minorHAnsi"/>
          <w:sz w:val="20"/>
        </w:rPr>
        <w:t xml:space="preserve"> podnikatelské </w:t>
      </w:r>
      <w:r w:rsidR="0077512E">
        <w:rPr>
          <w:rFonts w:asciiTheme="minorHAnsi" w:hAnsiTheme="minorHAnsi" w:cstheme="minorHAnsi"/>
          <w:sz w:val="20"/>
        </w:rPr>
        <w:t>misi</w:t>
      </w:r>
      <w:r w:rsidR="00BC7BBF">
        <w:rPr>
          <w:rFonts w:asciiTheme="minorHAnsi" w:hAnsiTheme="minorHAnsi" w:cstheme="minorHAnsi"/>
          <w:sz w:val="20"/>
        </w:rPr>
        <w:t xml:space="preserve"> </w:t>
      </w:r>
      <w:r w:rsidR="00C9050C" w:rsidRPr="00C9050C">
        <w:rPr>
          <w:rFonts w:asciiTheme="minorHAnsi" w:hAnsiTheme="minorHAnsi" w:cstheme="minorHAnsi"/>
          <w:sz w:val="20"/>
          <w:lang w:bidi="en-US"/>
        </w:rPr>
        <w:t>pro 1 účastníka</w:t>
      </w:r>
      <w:r w:rsidRPr="00C9050C">
        <w:rPr>
          <w:rFonts w:asciiTheme="minorHAnsi" w:hAnsiTheme="minorHAnsi" w:cstheme="minorHAnsi"/>
          <w:sz w:val="20"/>
          <w:lang w:bidi="en-US"/>
        </w:rPr>
        <w:t xml:space="preserve"> </w:t>
      </w:r>
      <w:r w:rsidRPr="007C559E">
        <w:rPr>
          <w:rFonts w:asciiTheme="minorHAnsi" w:hAnsiTheme="minorHAnsi" w:cstheme="minorHAnsi"/>
          <w:sz w:val="20"/>
        </w:rPr>
        <w:t>je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77512E">
        <w:rPr>
          <w:rFonts w:asciiTheme="minorHAnsi" w:hAnsiTheme="minorHAnsi" w:cstheme="minorHAnsi"/>
          <w:b/>
          <w:sz w:val="20"/>
          <w:szCs w:val="18"/>
        </w:rPr>
        <w:t>39</w:t>
      </w:r>
      <w:r>
        <w:rPr>
          <w:rFonts w:asciiTheme="minorHAnsi" w:hAnsiTheme="minorHAnsi" w:cstheme="minorHAnsi"/>
          <w:b/>
          <w:sz w:val="20"/>
          <w:szCs w:val="18"/>
        </w:rPr>
        <w:t>.</w:t>
      </w:r>
      <w:r w:rsidR="0077512E">
        <w:rPr>
          <w:rFonts w:asciiTheme="minorHAnsi" w:hAnsiTheme="minorHAnsi" w:cstheme="minorHAnsi"/>
          <w:b/>
          <w:sz w:val="20"/>
          <w:szCs w:val="18"/>
        </w:rPr>
        <w:t>5</w:t>
      </w:r>
      <w:r>
        <w:rPr>
          <w:rFonts w:asciiTheme="minorHAnsi" w:hAnsiTheme="minorHAnsi" w:cstheme="minorHAnsi"/>
          <w:b/>
          <w:sz w:val="20"/>
          <w:szCs w:val="18"/>
        </w:rPr>
        <w:t>00</w:t>
      </w:r>
      <w:r w:rsidR="0077512E">
        <w:rPr>
          <w:rFonts w:asciiTheme="minorHAnsi" w:hAnsiTheme="minorHAnsi" w:cstheme="minorHAnsi"/>
          <w:b/>
          <w:sz w:val="20"/>
          <w:szCs w:val="1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>Kč</w:t>
      </w:r>
      <w:r w:rsidR="0077512E">
        <w:rPr>
          <w:rFonts w:asciiTheme="minorHAnsi" w:hAnsiTheme="minorHAnsi" w:cstheme="minorHAnsi"/>
          <w:b/>
          <w:sz w:val="20"/>
          <w:szCs w:val="18"/>
        </w:rPr>
        <w:t>, pro členy Svazu průmyslu a dopravy ČR 37.600 Kč</w:t>
      </w:r>
      <w:r>
        <w:rPr>
          <w:rFonts w:asciiTheme="minorHAnsi" w:hAnsiTheme="minorHAnsi" w:cstheme="minorHAnsi"/>
          <w:b/>
          <w:sz w:val="20"/>
          <w:szCs w:val="18"/>
        </w:rPr>
        <w:t xml:space="preserve">. </w:t>
      </w:r>
      <w:r w:rsidR="007D17D0" w:rsidRPr="007C559E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7C559E">
        <w:rPr>
          <w:rFonts w:asciiTheme="minorHAnsi" w:hAnsiTheme="minorHAnsi" w:cstheme="minorHAnsi"/>
          <w:sz w:val="20"/>
        </w:rPr>
        <w:t>při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</w:t>
      </w:r>
      <w:r w:rsidR="00A40B58">
        <w:rPr>
          <w:rFonts w:asciiTheme="minorHAnsi" w:hAnsiTheme="minorHAnsi" w:cstheme="minorHAnsi"/>
          <w:sz w:val="20"/>
        </w:rPr>
        <w:t xml:space="preserve"> a potvrzení jeho účasti na misi</w:t>
      </w:r>
      <w:r w:rsidR="00F430E4" w:rsidRPr="007C559E">
        <w:rPr>
          <w:rFonts w:asciiTheme="minorHAnsi" w:hAnsiTheme="minorHAnsi" w:cstheme="minorHAnsi"/>
          <w:sz w:val="20"/>
        </w:rPr>
        <w:t>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7512E" w:rsidRDefault="0077512E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</w:p>
    <w:p w:rsidR="001B130F" w:rsidRPr="00483EC6" w:rsidRDefault="0077512E" w:rsidP="00317DA1">
      <w:pPr>
        <w:autoSpaceDE w:val="0"/>
        <w:autoSpaceDN w:val="0"/>
        <w:adjustRightInd w:val="0"/>
        <w:spacing w:after="120" w:line="240" w:lineRule="auto"/>
        <w:textAlignment w:val="center"/>
        <w:rPr>
          <w:rFonts w:cs="Gill Sans MT"/>
          <w:color w:val="000000"/>
          <w:lang w:val="cs-CZ"/>
        </w:rPr>
      </w:pPr>
      <w:r w:rsidRPr="00C9050C">
        <w:rPr>
          <w:rFonts w:asciiTheme="minorHAnsi" w:hAnsiTheme="minorHAnsi" w:cstheme="minorHAnsi"/>
          <w:lang w:val="cs-CZ"/>
        </w:rPr>
        <w:t>Náklady na účastníka mise zahrnují</w:t>
      </w:r>
      <w:r w:rsidR="00180FD4" w:rsidRPr="00317DA1">
        <w:rPr>
          <w:rFonts w:asciiTheme="minorHAnsi" w:hAnsiTheme="minorHAnsi" w:cstheme="minorHAnsi"/>
          <w:lang w:val="cs-CZ"/>
        </w:rPr>
        <w:t xml:space="preserve">: kvalitní ubytování v jednolůžkových pokojích, místní přepravu </w:t>
      </w:r>
      <w:r w:rsidR="001B130F">
        <w:rPr>
          <w:rFonts w:asciiTheme="minorHAnsi" w:hAnsiTheme="minorHAnsi" w:cstheme="minorHAnsi"/>
          <w:lang w:val="cs-CZ"/>
        </w:rPr>
        <w:t xml:space="preserve">letadlem a </w:t>
      </w:r>
      <w:r w:rsidR="00180FD4" w:rsidRPr="00317DA1">
        <w:rPr>
          <w:rFonts w:asciiTheme="minorHAnsi" w:hAnsiTheme="minorHAnsi" w:cstheme="minorHAnsi"/>
          <w:lang w:val="cs-CZ"/>
        </w:rPr>
        <w:t xml:space="preserve">autobusem, účast na </w:t>
      </w:r>
      <w:r w:rsidR="005E51DF" w:rsidRPr="00317DA1">
        <w:rPr>
          <w:rFonts w:asciiTheme="minorHAnsi" w:hAnsiTheme="minorHAnsi" w:cstheme="minorHAnsi"/>
          <w:lang w:val="cs-CZ"/>
        </w:rPr>
        <w:t>seminářích</w:t>
      </w:r>
      <w:r w:rsidR="00180FD4" w:rsidRPr="00317DA1">
        <w:rPr>
          <w:rFonts w:asciiTheme="minorHAnsi" w:hAnsiTheme="minorHAnsi" w:cstheme="minorHAnsi"/>
          <w:lang w:val="cs-CZ"/>
        </w:rPr>
        <w:t xml:space="preserve"> a společných akcích, zápis v prezentačním katalogu účastníků v</w:t>
      </w:r>
      <w:r w:rsidR="001B130F">
        <w:rPr>
          <w:rFonts w:asciiTheme="minorHAnsi" w:hAnsiTheme="minorHAnsi" w:cstheme="minorHAnsi"/>
          <w:lang w:val="cs-CZ"/>
        </w:rPr>
        <w:t xml:space="preserve"> angličtině</w:t>
      </w:r>
      <w:r w:rsidR="00180FD4" w:rsidRPr="00317DA1">
        <w:rPr>
          <w:rFonts w:asciiTheme="minorHAnsi" w:hAnsiTheme="minorHAnsi" w:cstheme="minorHAnsi"/>
          <w:lang w:val="cs-CZ"/>
        </w:rPr>
        <w:t xml:space="preserve"> a náklady spojené s přípravou cesty a službami pracovníka Svazu průmyslu a dopravy ČR během cesty</w:t>
      </w:r>
      <w:r w:rsidR="001B130F" w:rsidRPr="00483EC6">
        <w:rPr>
          <w:rFonts w:asciiTheme="minorHAnsi" w:hAnsiTheme="minorHAnsi" w:cstheme="minorHAnsi"/>
          <w:lang w:val="cs-CZ"/>
        </w:rPr>
        <w:t>.</w:t>
      </w:r>
      <w:r w:rsidR="005B5D3E" w:rsidRPr="00483EC6">
        <w:rPr>
          <w:rFonts w:asciiTheme="minorHAnsi" w:hAnsiTheme="minorHAnsi" w:cstheme="minorHAnsi"/>
          <w:lang w:val="cs-CZ"/>
        </w:rPr>
        <w:t xml:space="preserve"> Ve výše uvedené záloze na úhradu nákladů není zahrnuta ceny letenky</w:t>
      </w:r>
      <w:r w:rsidR="001B130F" w:rsidRPr="00483EC6">
        <w:rPr>
          <w:rFonts w:asciiTheme="minorHAnsi" w:hAnsiTheme="minorHAnsi" w:cstheme="minorHAnsi"/>
          <w:lang w:val="cs-CZ"/>
        </w:rPr>
        <w:t xml:space="preserve"> z Prahy do Aucklandu (NZ) a ze Sydney (AUS) do Prah</w:t>
      </w:r>
      <w:r w:rsidR="005B5D3E" w:rsidRPr="00483EC6">
        <w:rPr>
          <w:rFonts w:asciiTheme="minorHAnsi" w:hAnsiTheme="minorHAnsi" w:cstheme="minorHAnsi"/>
          <w:lang w:val="cs-CZ"/>
        </w:rPr>
        <w:t xml:space="preserve">y, kterou </w:t>
      </w:r>
      <w:r w:rsidR="001B130F" w:rsidRPr="00483EC6">
        <w:rPr>
          <w:rFonts w:asciiTheme="minorHAnsi" w:hAnsiTheme="minorHAnsi" w:cstheme="minorHAnsi"/>
          <w:lang w:val="cs-CZ"/>
        </w:rPr>
        <w:t xml:space="preserve"> si účastníci zařizují </w:t>
      </w:r>
      <w:r w:rsidR="005B5D3E" w:rsidRPr="00483EC6">
        <w:rPr>
          <w:rFonts w:asciiTheme="minorHAnsi" w:hAnsiTheme="minorHAnsi" w:cstheme="minorHAnsi"/>
          <w:lang w:val="cs-CZ"/>
        </w:rPr>
        <w:t xml:space="preserve">sami </w:t>
      </w:r>
      <w:r w:rsidR="001B130F" w:rsidRPr="00483EC6">
        <w:rPr>
          <w:rFonts w:asciiTheme="minorHAnsi" w:hAnsiTheme="minorHAnsi" w:cstheme="minorHAnsi"/>
          <w:lang w:val="cs-CZ"/>
        </w:rPr>
        <w:t>podle vlastních dispozic</w:t>
      </w:r>
      <w:r w:rsidR="005B5D3E" w:rsidRPr="00483EC6">
        <w:rPr>
          <w:rFonts w:asciiTheme="minorHAnsi" w:hAnsiTheme="minorHAnsi" w:cstheme="minorHAnsi"/>
          <w:lang w:val="cs-CZ"/>
        </w:rPr>
        <w:t>.</w:t>
      </w:r>
      <w:r w:rsidR="001B130F" w:rsidRPr="00483EC6">
        <w:rPr>
          <w:rFonts w:asciiTheme="minorHAnsi" w:hAnsiTheme="minorHAnsi" w:cstheme="minorHAnsi"/>
          <w:lang w:val="cs-CZ"/>
        </w:rPr>
        <w:t xml:space="preserve"> </w:t>
      </w:r>
      <w:r w:rsidR="00394F92" w:rsidRPr="00483EC6">
        <w:rPr>
          <w:rFonts w:cs="Gill Sans MT"/>
          <w:color w:val="000000"/>
          <w:lang w:val="cs-CZ"/>
        </w:rPr>
        <w:t>*</w:t>
      </w:r>
    </w:p>
    <w:p w:rsidR="0077512E" w:rsidRPr="00483EC6" w:rsidRDefault="001B130F" w:rsidP="00317DA1">
      <w:pPr>
        <w:autoSpaceDE w:val="0"/>
        <w:autoSpaceDN w:val="0"/>
        <w:adjustRightInd w:val="0"/>
        <w:spacing w:after="120" w:line="240" w:lineRule="auto"/>
        <w:textAlignment w:val="center"/>
        <w:rPr>
          <w:rFonts w:asciiTheme="minorHAnsi" w:hAnsiTheme="minorHAnsi" w:cstheme="minorHAnsi"/>
          <w:i/>
          <w:lang w:val="cs-CZ"/>
        </w:rPr>
      </w:pPr>
      <w:r w:rsidRPr="00483EC6">
        <w:rPr>
          <w:rFonts w:cs="Gill Sans MT"/>
          <w:i/>
          <w:color w:val="000000"/>
          <w:lang w:val="cs-CZ"/>
        </w:rPr>
        <w:t xml:space="preserve">(* SP ČR nenese odpovědnost za </w:t>
      </w:r>
      <w:r w:rsidR="007835FD" w:rsidRPr="00483EC6">
        <w:rPr>
          <w:rFonts w:cs="Gill Sans MT"/>
          <w:i/>
          <w:color w:val="000000"/>
          <w:lang w:val="cs-CZ"/>
        </w:rPr>
        <w:t xml:space="preserve">zbytečné </w:t>
      </w:r>
      <w:r w:rsidRPr="00483EC6">
        <w:rPr>
          <w:rFonts w:cs="Gill Sans MT"/>
          <w:i/>
          <w:color w:val="000000"/>
          <w:lang w:val="cs-CZ"/>
        </w:rPr>
        <w:t xml:space="preserve">náklady za zakoupené letenky </w:t>
      </w:r>
      <w:r w:rsidR="007835FD" w:rsidRPr="00483EC6">
        <w:rPr>
          <w:rFonts w:cs="Gill Sans MT"/>
          <w:i/>
          <w:color w:val="000000"/>
          <w:lang w:val="cs-CZ"/>
        </w:rPr>
        <w:t xml:space="preserve">vzniklé </w:t>
      </w:r>
      <w:r w:rsidRPr="00483EC6">
        <w:rPr>
          <w:rFonts w:cs="Gill Sans MT"/>
          <w:i/>
          <w:color w:val="000000"/>
          <w:lang w:val="cs-CZ"/>
        </w:rPr>
        <w:t>v případě odložení nebo zrušení cesty z důvodů na straně Ministerstva zahraničních věcí</w:t>
      </w:r>
      <w:r w:rsidR="007835FD" w:rsidRPr="00483EC6">
        <w:rPr>
          <w:rFonts w:cs="Gill Sans MT"/>
          <w:i/>
          <w:color w:val="000000"/>
          <w:lang w:val="cs-CZ"/>
        </w:rPr>
        <w:t xml:space="preserve">, proto </w:t>
      </w:r>
      <w:r w:rsidR="00D964C8" w:rsidRPr="00483EC6">
        <w:rPr>
          <w:rFonts w:cs="Gill Sans MT"/>
          <w:i/>
          <w:color w:val="000000"/>
          <w:lang w:val="cs-CZ"/>
        </w:rPr>
        <w:t>doporučujeme</w:t>
      </w:r>
      <w:r w:rsidRPr="00483EC6">
        <w:rPr>
          <w:rFonts w:cs="Gill Sans MT"/>
          <w:i/>
          <w:color w:val="000000"/>
          <w:lang w:val="cs-CZ"/>
        </w:rPr>
        <w:t xml:space="preserve">, aby se účastník pro tuto eventualitu pojistil.) </w:t>
      </w:r>
      <w:r w:rsidR="00317DA1" w:rsidRPr="00483EC6">
        <w:rPr>
          <w:rFonts w:cs="Gill Sans MT"/>
          <w:i/>
          <w:color w:val="000000"/>
          <w:lang w:val="cs-CZ"/>
        </w:rPr>
        <w:t xml:space="preserve"> </w:t>
      </w:r>
    </w:p>
    <w:p w:rsidR="00204C38" w:rsidRPr="00E6251A" w:rsidRDefault="00204C38" w:rsidP="00204C38">
      <w:pPr>
        <w:pStyle w:val="Zkladntext"/>
        <w:spacing w:line="240" w:lineRule="atLeast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kud přihlašovatel účastníka odhlásí, nebo pokud by</w:t>
      </w:r>
      <w:r w:rsidRPr="00E6251A">
        <w:rPr>
          <w:rFonts w:asciiTheme="minorHAnsi" w:hAnsiTheme="minorHAnsi" w:cstheme="minorHAnsi"/>
          <w:sz w:val="18"/>
          <w:szCs w:val="18"/>
        </w:rPr>
        <w:t xml:space="preserve"> z jakéhokoliv důvodu došlo k</w:t>
      </w:r>
      <w:r>
        <w:rPr>
          <w:rFonts w:asciiTheme="minorHAnsi" w:hAnsiTheme="minorHAnsi" w:cstheme="minorHAnsi"/>
          <w:sz w:val="18"/>
          <w:szCs w:val="18"/>
        </w:rPr>
        <w:t xml:space="preserve"> prodlení s připsáním </w:t>
      </w:r>
      <w:r w:rsidRPr="00E6251A">
        <w:rPr>
          <w:rFonts w:asciiTheme="minorHAnsi" w:hAnsiTheme="minorHAnsi" w:cstheme="minorHAnsi"/>
          <w:sz w:val="18"/>
          <w:szCs w:val="18"/>
        </w:rPr>
        <w:t>záloh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E6251A">
        <w:rPr>
          <w:rFonts w:asciiTheme="minorHAnsi" w:hAnsiTheme="minorHAnsi" w:cstheme="minorHAnsi"/>
          <w:sz w:val="18"/>
          <w:szCs w:val="18"/>
        </w:rPr>
        <w:t>na účet S</w:t>
      </w:r>
      <w:r>
        <w:rPr>
          <w:rFonts w:asciiTheme="minorHAnsi" w:hAnsiTheme="minorHAnsi" w:cstheme="minorHAnsi"/>
          <w:sz w:val="18"/>
          <w:szCs w:val="18"/>
        </w:rPr>
        <w:t>P</w:t>
      </w:r>
      <w:r w:rsidRPr="00E6251A">
        <w:rPr>
          <w:rFonts w:asciiTheme="minorHAnsi" w:hAnsiTheme="minorHAnsi" w:cstheme="minorHAnsi"/>
          <w:sz w:val="18"/>
          <w:szCs w:val="18"/>
        </w:rPr>
        <w:t xml:space="preserve"> ČR,</w:t>
      </w:r>
      <w:r>
        <w:rPr>
          <w:rFonts w:asciiTheme="minorHAnsi" w:hAnsiTheme="minorHAnsi" w:cstheme="minorHAnsi"/>
          <w:sz w:val="18"/>
          <w:szCs w:val="18"/>
        </w:rPr>
        <w:t xml:space="preserve"> je SP ČR oprávněn účastníka vyřadit z</w:t>
      </w:r>
      <w:r w:rsidR="00D13B27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mise a přihlašovatel se</w:t>
      </w:r>
      <w:r w:rsidRPr="00E6251A">
        <w:rPr>
          <w:rFonts w:asciiTheme="minorHAnsi" w:hAnsiTheme="minorHAnsi" w:cstheme="minorHAnsi"/>
          <w:sz w:val="18"/>
          <w:szCs w:val="18"/>
        </w:rPr>
        <w:t xml:space="preserve"> zavazuje zaplatit storno poplat</w:t>
      </w:r>
      <w:r w:rsidR="0092418C">
        <w:rPr>
          <w:rFonts w:asciiTheme="minorHAnsi" w:hAnsiTheme="minorHAnsi" w:cstheme="minorHAnsi"/>
          <w:sz w:val="18"/>
          <w:szCs w:val="18"/>
        </w:rPr>
        <w:t>e</w:t>
      </w:r>
      <w:r w:rsidRPr="00E6251A">
        <w:rPr>
          <w:rFonts w:asciiTheme="minorHAnsi" w:hAnsiTheme="minorHAnsi" w:cstheme="minorHAnsi"/>
          <w:sz w:val="18"/>
          <w:szCs w:val="18"/>
        </w:rPr>
        <w:t xml:space="preserve">k v uvedené výši. </w:t>
      </w:r>
    </w:p>
    <w:p w:rsidR="003C5C52" w:rsidRDefault="003C5C52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</w:p>
    <w:p w:rsidR="00875695" w:rsidRDefault="00E6251A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 xml:space="preserve">: </w:t>
      </w:r>
      <w:r w:rsidR="00ED5A6D">
        <w:rPr>
          <w:rFonts w:asciiTheme="minorHAnsi" w:hAnsiTheme="minorHAnsi" w:cstheme="minorHAnsi"/>
          <w:sz w:val="20"/>
          <w:szCs w:val="18"/>
        </w:rPr>
        <w:t>zrušení do 9</w:t>
      </w:r>
      <w:r w:rsidR="00875695">
        <w:rPr>
          <w:rFonts w:asciiTheme="minorHAnsi" w:hAnsiTheme="minorHAnsi" w:cstheme="minorHAnsi"/>
          <w:sz w:val="20"/>
          <w:szCs w:val="18"/>
        </w:rPr>
        <w:t>. září 2019 – bez poplatku</w:t>
      </w:r>
    </w:p>
    <w:p w:rsidR="00E6251A" w:rsidRPr="009E1356" w:rsidRDefault="00875695" w:rsidP="00263903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            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483EC6">
        <w:rPr>
          <w:rFonts w:asciiTheme="minorHAnsi" w:hAnsiTheme="minorHAnsi" w:cstheme="minorHAnsi"/>
          <w:sz w:val="20"/>
          <w:szCs w:val="18"/>
        </w:rPr>
        <w:t>30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483EC6">
        <w:rPr>
          <w:rFonts w:asciiTheme="minorHAnsi" w:hAnsiTheme="minorHAnsi" w:cstheme="minorHAnsi"/>
          <w:sz w:val="20"/>
          <w:szCs w:val="18"/>
        </w:rPr>
        <w:t>zář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="00E6251A" w:rsidRPr="009E1356">
        <w:rPr>
          <w:rFonts w:asciiTheme="minorHAnsi" w:hAnsiTheme="minorHAnsi" w:cstheme="minorHAnsi"/>
          <w:sz w:val="20"/>
          <w:szCs w:val="18"/>
        </w:rPr>
        <w:t>výši</w:t>
      </w:r>
      <w:r w:rsidR="00E6251A"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263903">
        <w:rPr>
          <w:rFonts w:asciiTheme="minorHAnsi" w:hAnsiTheme="minorHAnsi" w:cstheme="minorHAnsi"/>
          <w:sz w:val="20"/>
          <w:szCs w:val="18"/>
        </w:rPr>
        <w:t>5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E44125">
        <w:rPr>
          <w:rFonts w:asciiTheme="minorHAnsi" w:hAnsiTheme="minorHAnsi" w:cstheme="minorHAnsi"/>
          <w:sz w:val="20"/>
          <w:szCs w:val="18"/>
        </w:rPr>
        <w:t xml:space="preserve"> </w:t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483EC6">
        <w:rPr>
          <w:rFonts w:asciiTheme="minorHAnsi" w:hAnsiTheme="minorHAnsi" w:cstheme="minorHAnsi"/>
          <w:sz w:val="20"/>
          <w:szCs w:val="18"/>
        </w:rPr>
        <w:t>1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483EC6">
        <w:rPr>
          <w:rFonts w:asciiTheme="minorHAnsi" w:hAnsiTheme="minorHAnsi" w:cstheme="minorHAnsi"/>
          <w:sz w:val="20"/>
          <w:szCs w:val="18"/>
        </w:rPr>
        <w:t>října</w:t>
      </w:r>
      <w:r w:rsidR="00A623E7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8C687A" w:rsidRDefault="008C687A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Freyova 948/11, 190 00 Praha 9,  IČO 00536211, zapsaný ve spolkovém rejstříku Městského soudu v Praze, odd. L, </w:t>
      </w:r>
      <w:proofErr w:type="spellStart"/>
      <w:r w:rsidRPr="00F85A29">
        <w:rPr>
          <w:rFonts w:asciiTheme="minorHAnsi" w:hAnsiTheme="minorHAnsi" w:cstheme="minorHAnsi"/>
          <w:sz w:val="20"/>
        </w:rPr>
        <w:t>vl</w:t>
      </w:r>
      <w:proofErr w:type="spellEnd"/>
      <w:r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9" w:history="1">
        <w:r w:rsidRPr="001D36B9">
          <w:rPr>
            <w:rStyle w:val="Hypertextovodkaz"/>
            <w:rFonts w:asciiTheme="minorHAnsi" w:hAnsiTheme="minorHAnsi" w:cstheme="minorHAnsi"/>
            <w:sz w:val="20"/>
          </w:rPr>
          <w:t>http</w:t>
        </w:r>
        <w:bookmarkStart w:id="2" w:name="_GoBack"/>
        <w:bookmarkEnd w:id="2"/>
        <w:r w:rsidRPr="001D36B9">
          <w:rPr>
            <w:rStyle w:val="Hypertextovodkaz"/>
            <w:rFonts w:asciiTheme="minorHAnsi" w:hAnsiTheme="minorHAnsi" w:cstheme="minorHAnsi"/>
            <w:sz w:val="20"/>
          </w:rPr>
          <w:t>s</w:t>
        </w:r>
        <w:r w:rsidRPr="001D36B9">
          <w:rPr>
            <w:rStyle w:val="Hypertextovodkaz"/>
            <w:rFonts w:asciiTheme="minorHAnsi" w:hAnsiTheme="minorHAnsi" w:cstheme="minorHAnsi"/>
            <w:sz w:val="20"/>
          </w:rPr>
          <w:t>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>V ................................    dne ................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Podpis </w:t>
      </w:r>
      <w:r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organizace:  ……………………………</w:t>
      </w:r>
    </w:p>
    <w:p w:rsidR="00685C26" w:rsidRPr="00E6251A" w:rsidRDefault="00685C26" w:rsidP="00257406">
      <w:pPr>
        <w:pStyle w:val="Zkladntext2"/>
        <w:rPr>
          <w:caps/>
          <w:smallCaps/>
          <w:color w:val="272154"/>
          <w:sz w:val="14"/>
        </w:rPr>
      </w:pPr>
    </w:p>
    <w:sectPr w:rsidR="00685C26" w:rsidRPr="00E6251A" w:rsidSect="00E121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38" w:rsidRDefault="009F5138">
      <w:pPr>
        <w:spacing w:after="0" w:line="240" w:lineRule="auto"/>
      </w:pPr>
      <w:r>
        <w:separator/>
      </w:r>
    </w:p>
  </w:endnote>
  <w:endnote w:type="continuationSeparator" w:id="0">
    <w:p w:rsidR="009F5138" w:rsidRDefault="009F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Pr="004A5E02" w:rsidRDefault="00704B88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>
      <w:rPr>
        <w:noProof/>
        <w:color w:val="FFFFFF" w:themeColor="background1"/>
        <w:sz w:val="18"/>
        <w:lang w:val="cs-CZ" w:eastAsia="cs-CZ" w:bidi="ar-SA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50166</wp:posOffset>
              </wp:positionV>
              <wp:extent cx="5828665" cy="0"/>
              <wp:effectExtent l="0" t="0" r="635" b="0"/>
              <wp:wrapNone/>
              <wp:docPr id="2" name="Přímá spojnic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866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93D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4F0D4" id="Přímá spojnice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" strokecolor="#0093d6" strokeweight=".5pt">
              <o:lock v:ext="edit" shapetype="f"/>
            </v:line>
          </w:pict>
        </mc:Fallback>
      </mc:AlternateContent>
    </w:r>
    <w:r w:rsidR="00CA0761" w:rsidRPr="004A5E02">
      <w:rPr>
        <w:color w:val="808080" w:themeColor="background1" w:themeShade="80"/>
        <w:sz w:val="18"/>
        <w:lang w:val="cs-CZ"/>
      </w:rPr>
      <w:t>Svaz průmyslu a dopravy České republiky se sídlem Freyova 948/11, 190 00 Praha 9, Česká republika</w:t>
    </w:r>
  </w:p>
  <w:p w:rsidR="00CA0761" w:rsidRPr="004A5E02" w:rsidRDefault="00CA0761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CA0761" w:rsidRPr="00564D2A" w:rsidRDefault="00CA0761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 w:rsidR="008A3508">
      <w:rPr>
        <w:color w:val="808080" w:themeColor="background1" w:themeShade="80"/>
        <w:sz w:val="18"/>
        <w:lang w:val="cs-CZ"/>
      </w:rPr>
      <w:t>4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 w:rsidR="008A3508">
      <w:rPr>
        <w:color w:val="808080" w:themeColor="background1" w:themeShade="80"/>
        <w:sz w:val="18"/>
        <w:lang w:val="cs-CZ"/>
      </w:rPr>
      <w:t>pserakova</w:t>
    </w:r>
    <w:r>
      <w:rPr>
        <w:color w:val="808080" w:themeColor="background1" w:themeShade="80"/>
        <w:sz w:val="18"/>
        <w:lang w:val="cs-CZ"/>
      </w:rPr>
      <w:t>@spcr.cz</w:t>
    </w:r>
  </w:p>
  <w:p w:rsidR="00CA0761" w:rsidRPr="005159C1" w:rsidRDefault="00CA0761" w:rsidP="005159C1">
    <w:pPr>
      <w:pStyle w:val="Bezmezer"/>
      <w:jc w:val="right"/>
      <w:rPr>
        <w:rFonts w:asciiTheme="minorHAnsi" w:hAnsiTheme="minorHAnsi"/>
      </w:rPr>
    </w:pPr>
    <w:r w:rsidRPr="00B259C4">
      <w:rPr>
        <w:rFonts w:asciiTheme="minorHAnsi" w:hAnsiTheme="minorHAnsi"/>
        <w:lang w:val="cs-CZ"/>
      </w:rPr>
      <w:tab/>
    </w:r>
    <w:r w:rsidR="009C41AB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9C41AB" w:rsidRPr="005159C1">
      <w:rPr>
        <w:rFonts w:asciiTheme="minorHAnsi" w:hAnsiTheme="minorHAnsi"/>
      </w:rPr>
      <w:fldChar w:fldCharType="separate"/>
    </w:r>
    <w:r w:rsidR="00A46D13">
      <w:rPr>
        <w:rFonts w:asciiTheme="minorHAnsi" w:hAnsiTheme="minorHAnsi"/>
        <w:noProof/>
      </w:rPr>
      <w:t>2</w:t>
    </w:r>
    <w:r w:rsidR="009C41AB" w:rsidRPr="005159C1">
      <w:rPr>
        <w:rFonts w:asciiTheme="minorHAnsi" w:hAnsiTheme="minorHAnsi"/>
        <w:noProof/>
      </w:rPr>
      <w:fldChar w:fldCharType="end"/>
    </w:r>
    <w:r w:rsidR="000C7598">
      <w:rPr>
        <w:rFonts w:asciiTheme="minorHAnsi" w:hAnsiTheme="minorHAnsi"/>
        <w:noProof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390251"/>
      <w:docPartObj>
        <w:docPartGallery w:val="Page Numbers (Bottom of Page)"/>
        <w:docPartUnique/>
      </w:docPartObj>
    </w:sdtPr>
    <w:sdtEndPr/>
    <w:sdtContent>
      <w:p w:rsidR="00CA0761" w:rsidRPr="00564D2A" w:rsidRDefault="00704B88" w:rsidP="00E1212E">
        <w:pPr>
          <w:pStyle w:val="Zpat"/>
          <w:spacing w:after="0" w:line="240" w:lineRule="auto"/>
          <w:jc w:val="center"/>
          <w:rPr>
            <w:lang w:val="cs-CZ"/>
          </w:rPr>
        </w:pPr>
        <w:r>
          <w:rPr>
            <w:noProof/>
            <w:color w:val="FFFFFF" w:themeColor="background1"/>
            <w:sz w:val="18"/>
            <w:lang w:val="cs-CZ" w:eastAsia="cs-CZ" w:bidi="ar-SA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50166</wp:posOffset>
                  </wp:positionV>
                  <wp:extent cx="5828665" cy="0"/>
                  <wp:effectExtent l="0" t="0" r="635" b="0"/>
                  <wp:wrapNone/>
                  <wp:docPr id="21" name="Přímá spojnic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286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93D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AC3AEA" id="Přímá spojnice 2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" strokecolor="#0093d6" strokeweight=".5pt">
                  <o:lock v:ext="edit" shapetype="f"/>
                </v:line>
              </w:pict>
            </mc:Fallback>
          </mc:AlternateContent>
        </w:r>
      </w:p>
      <w:p w:rsidR="00CA0761" w:rsidRDefault="00CA0761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r w:rsidR="00317DA1">
          <w:fldChar w:fldCharType="begin"/>
        </w:r>
        <w:r w:rsidR="00317DA1">
          <w:instrText xml:space="preserve"> PAGE   \* MERGEFORMAT </w:instrText>
        </w:r>
        <w:r w:rsidR="00317DA1">
          <w:fldChar w:fldCharType="separate"/>
        </w:r>
        <w:r>
          <w:rPr>
            <w:noProof/>
          </w:rPr>
          <w:t>1</w:t>
        </w:r>
        <w:r w:rsidR="00317DA1">
          <w:rPr>
            <w:noProof/>
          </w:rPr>
          <w:fldChar w:fldCharType="end"/>
        </w:r>
      </w:p>
    </w:sdtContent>
  </w:sdt>
  <w:p w:rsidR="00CA0761" w:rsidRPr="00564D2A" w:rsidRDefault="00CA0761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38" w:rsidRDefault="009F5138">
      <w:pPr>
        <w:spacing w:after="0" w:line="240" w:lineRule="auto"/>
      </w:pPr>
      <w:r>
        <w:separator/>
      </w:r>
    </w:p>
  </w:footnote>
  <w:footnote w:type="continuationSeparator" w:id="0">
    <w:p w:rsidR="009F5138" w:rsidRDefault="009F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Default="00CA0761" w:rsidP="00101679">
    <w:pPr>
      <w:pStyle w:val="Zhlav"/>
      <w:tabs>
        <w:tab w:val="clear" w:pos="4536"/>
        <w:tab w:val="clear" w:pos="9072"/>
        <w:tab w:val="left" w:pos="2205"/>
      </w:tabs>
      <w:jc w:val="center"/>
    </w:pPr>
    <w:r w:rsidRPr="00101679">
      <w:rPr>
        <w:noProof/>
        <w:lang w:val="cs-CZ" w:eastAsia="cs-CZ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142875</wp:posOffset>
          </wp:positionV>
          <wp:extent cx="600075" cy="590550"/>
          <wp:effectExtent l="1905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761" w:rsidRPr="00685C26" w:rsidRDefault="00CA0761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a16="http://schemas.microsoft.com/office/drawing/2014/main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a16="http://schemas.microsoft.com/office/drawing/2014/main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CA0761" w:rsidRDefault="00CA07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B"/>
      </v:shape>
    </w:pict>
  </w:numPicBullet>
  <w:abstractNum w:abstractNumId="0" w15:restartNumberingAfterBreak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21"/>
    <w:rsid w:val="000027B6"/>
    <w:rsid w:val="00012E56"/>
    <w:rsid w:val="00034B27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C7598"/>
    <w:rsid w:val="000E6691"/>
    <w:rsid w:val="000F2D53"/>
    <w:rsid w:val="00101679"/>
    <w:rsid w:val="00113950"/>
    <w:rsid w:val="001200E5"/>
    <w:rsid w:val="00120FBE"/>
    <w:rsid w:val="001305D0"/>
    <w:rsid w:val="00130AF0"/>
    <w:rsid w:val="001348D3"/>
    <w:rsid w:val="001402D1"/>
    <w:rsid w:val="001669AF"/>
    <w:rsid w:val="0016730E"/>
    <w:rsid w:val="00173B38"/>
    <w:rsid w:val="00180123"/>
    <w:rsid w:val="00180FD4"/>
    <w:rsid w:val="00193022"/>
    <w:rsid w:val="00195A45"/>
    <w:rsid w:val="001B130F"/>
    <w:rsid w:val="001B291D"/>
    <w:rsid w:val="001B4B50"/>
    <w:rsid w:val="001C031C"/>
    <w:rsid w:val="001C4D79"/>
    <w:rsid w:val="001C6593"/>
    <w:rsid w:val="001E3548"/>
    <w:rsid w:val="001F66A6"/>
    <w:rsid w:val="00204C38"/>
    <w:rsid w:val="002337A5"/>
    <w:rsid w:val="00257406"/>
    <w:rsid w:val="00263903"/>
    <w:rsid w:val="002708FF"/>
    <w:rsid w:val="00272D93"/>
    <w:rsid w:val="00276B74"/>
    <w:rsid w:val="00286D4C"/>
    <w:rsid w:val="00290D91"/>
    <w:rsid w:val="002A29E7"/>
    <w:rsid w:val="002A32D1"/>
    <w:rsid w:val="002A6B3C"/>
    <w:rsid w:val="002C4129"/>
    <w:rsid w:val="002D15D3"/>
    <w:rsid w:val="002D7851"/>
    <w:rsid w:val="002E417E"/>
    <w:rsid w:val="002F1B7A"/>
    <w:rsid w:val="002F626E"/>
    <w:rsid w:val="00303F37"/>
    <w:rsid w:val="00311CEE"/>
    <w:rsid w:val="00316608"/>
    <w:rsid w:val="00317DA1"/>
    <w:rsid w:val="003213D5"/>
    <w:rsid w:val="00323CEC"/>
    <w:rsid w:val="003268EB"/>
    <w:rsid w:val="00334FDC"/>
    <w:rsid w:val="00336993"/>
    <w:rsid w:val="0035202F"/>
    <w:rsid w:val="00367485"/>
    <w:rsid w:val="003908C2"/>
    <w:rsid w:val="00394F92"/>
    <w:rsid w:val="003B1661"/>
    <w:rsid w:val="003B4AAB"/>
    <w:rsid w:val="003B6EB5"/>
    <w:rsid w:val="003C3903"/>
    <w:rsid w:val="003C5C52"/>
    <w:rsid w:val="003D0988"/>
    <w:rsid w:val="003D157C"/>
    <w:rsid w:val="003D3051"/>
    <w:rsid w:val="003D31CC"/>
    <w:rsid w:val="003F0DF4"/>
    <w:rsid w:val="003F332C"/>
    <w:rsid w:val="003F44FB"/>
    <w:rsid w:val="004008E0"/>
    <w:rsid w:val="00412529"/>
    <w:rsid w:val="00441E51"/>
    <w:rsid w:val="00457C2C"/>
    <w:rsid w:val="00470F28"/>
    <w:rsid w:val="00483EC6"/>
    <w:rsid w:val="00484A11"/>
    <w:rsid w:val="00492A96"/>
    <w:rsid w:val="004A4C1C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4F3755"/>
    <w:rsid w:val="005159C1"/>
    <w:rsid w:val="005208FA"/>
    <w:rsid w:val="0053497E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B5D3E"/>
    <w:rsid w:val="005E51DF"/>
    <w:rsid w:val="005E6D65"/>
    <w:rsid w:val="005F2ED3"/>
    <w:rsid w:val="00622CA9"/>
    <w:rsid w:val="00641054"/>
    <w:rsid w:val="00645405"/>
    <w:rsid w:val="006543C4"/>
    <w:rsid w:val="006544E5"/>
    <w:rsid w:val="006730AC"/>
    <w:rsid w:val="00680B45"/>
    <w:rsid w:val="00683BCE"/>
    <w:rsid w:val="00685C26"/>
    <w:rsid w:val="006922DD"/>
    <w:rsid w:val="006955F5"/>
    <w:rsid w:val="00696C50"/>
    <w:rsid w:val="006971DE"/>
    <w:rsid w:val="006974A5"/>
    <w:rsid w:val="00697507"/>
    <w:rsid w:val="006A1004"/>
    <w:rsid w:val="006C42B9"/>
    <w:rsid w:val="006E2170"/>
    <w:rsid w:val="006E6F04"/>
    <w:rsid w:val="006E7D4B"/>
    <w:rsid w:val="006F2B9D"/>
    <w:rsid w:val="00701700"/>
    <w:rsid w:val="00704B88"/>
    <w:rsid w:val="00715057"/>
    <w:rsid w:val="00715131"/>
    <w:rsid w:val="007208BE"/>
    <w:rsid w:val="007224AC"/>
    <w:rsid w:val="00735191"/>
    <w:rsid w:val="0074756F"/>
    <w:rsid w:val="00752987"/>
    <w:rsid w:val="007535E7"/>
    <w:rsid w:val="00774C8F"/>
    <w:rsid w:val="0077512E"/>
    <w:rsid w:val="007772DF"/>
    <w:rsid w:val="00781CE2"/>
    <w:rsid w:val="00782F51"/>
    <w:rsid w:val="007835FD"/>
    <w:rsid w:val="007863F0"/>
    <w:rsid w:val="0079036E"/>
    <w:rsid w:val="0079300A"/>
    <w:rsid w:val="007A36DB"/>
    <w:rsid w:val="007A3D30"/>
    <w:rsid w:val="007B2EC1"/>
    <w:rsid w:val="007C4EA0"/>
    <w:rsid w:val="007C559E"/>
    <w:rsid w:val="007C5E8A"/>
    <w:rsid w:val="007D119B"/>
    <w:rsid w:val="007D17D0"/>
    <w:rsid w:val="007E2678"/>
    <w:rsid w:val="007E7428"/>
    <w:rsid w:val="00833F2A"/>
    <w:rsid w:val="008424A2"/>
    <w:rsid w:val="00843543"/>
    <w:rsid w:val="00843960"/>
    <w:rsid w:val="0085363E"/>
    <w:rsid w:val="0085496F"/>
    <w:rsid w:val="00862013"/>
    <w:rsid w:val="00864DBD"/>
    <w:rsid w:val="008746BA"/>
    <w:rsid w:val="00875695"/>
    <w:rsid w:val="00877579"/>
    <w:rsid w:val="00890AB6"/>
    <w:rsid w:val="00894816"/>
    <w:rsid w:val="008962B4"/>
    <w:rsid w:val="008A3508"/>
    <w:rsid w:val="008C687A"/>
    <w:rsid w:val="008D4879"/>
    <w:rsid w:val="008D567C"/>
    <w:rsid w:val="008F1D29"/>
    <w:rsid w:val="00912E0E"/>
    <w:rsid w:val="0092418C"/>
    <w:rsid w:val="00926B8C"/>
    <w:rsid w:val="00931605"/>
    <w:rsid w:val="00933E76"/>
    <w:rsid w:val="009506D5"/>
    <w:rsid w:val="00985B93"/>
    <w:rsid w:val="00990106"/>
    <w:rsid w:val="009930FE"/>
    <w:rsid w:val="009979E3"/>
    <w:rsid w:val="00997C0B"/>
    <w:rsid w:val="009A0649"/>
    <w:rsid w:val="009C41AB"/>
    <w:rsid w:val="009D02AF"/>
    <w:rsid w:val="009E1356"/>
    <w:rsid w:val="009E24AD"/>
    <w:rsid w:val="009F2888"/>
    <w:rsid w:val="009F5138"/>
    <w:rsid w:val="00A00C73"/>
    <w:rsid w:val="00A019D2"/>
    <w:rsid w:val="00A06270"/>
    <w:rsid w:val="00A14B0F"/>
    <w:rsid w:val="00A202CA"/>
    <w:rsid w:val="00A20D9B"/>
    <w:rsid w:val="00A32213"/>
    <w:rsid w:val="00A40B58"/>
    <w:rsid w:val="00A46D13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259C4"/>
    <w:rsid w:val="00B33A5D"/>
    <w:rsid w:val="00B523AC"/>
    <w:rsid w:val="00B55750"/>
    <w:rsid w:val="00B647D2"/>
    <w:rsid w:val="00B80D33"/>
    <w:rsid w:val="00BB104F"/>
    <w:rsid w:val="00BB223F"/>
    <w:rsid w:val="00BC7BBF"/>
    <w:rsid w:val="00BD147F"/>
    <w:rsid w:val="00BD5CAE"/>
    <w:rsid w:val="00BD7585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45C"/>
    <w:rsid w:val="00C77DFA"/>
    <w:rsid w:val="00C9050C"/>
    <w:rsid w:val="00C952F4"/>
    <w:rsid w:val="00CA0356"/>
    <w:rsid w:val="00CA0761"/>
    <w:rsid w:val="00CB239D"/>
    <w:rsid w:val="00CB243F"/>
    <w:rsid w:val="00CC5436"/>
    <w:rsid w:val="00CD0319"/>
    <w:rsid w:val="00CD473D"/>
    <w:rsid w:val="00D0331C"/>
    <w:rsid w:val="00D1045E"/>
    <w:rsid w:val="00D13B27"/>
    <w:rsid w:val="00D45B41"/>
    <w:rsid w:val="00D64F24"/>
    <w:rsid w:val="00D65D15"/>
    <w:rsid w:val="00D770AA"/>
    <w:rsid w:val="00D964C8"/>
    <w:rsid w:val="00DA35A8"/>
    <w:rsid w:val="00DC5896"/>
    <w:rsid w:val="00DC6CC3"/>
    <w:rsid w:val="00DC73FF"/>
    <w:rsid w:val="00DD2BB8"/>
    <w:rsid w:val="00DD6AB6"/>
    <w:rsid w:val="00DE260D"/>
    <w:rsid w:val="00DE3499"/>
    <w:rsid w:val="00E0747F"/>
    <w:rsid w:val="00E1212E"/>
    <w:rsid w:val="00E132B5"/>
    <w:rsid w:val="00E135E6"/>
    <w:rsid w:val="00E20E6E"/>
    <w:rsid w:val="00E21F83"/>
    <w:rsid w:val="00E44125"/>
    <w:rsid w:val="00E474EA"/>
    <w:rsid w:val="00E54E6C"/>
    <w:rsid w:val="00E6251A"/>
    <w:rsid w:val="00E67309"/>
    <w:rsid w:val="00E76FC1"/>
    <w:rsid w:val="00E80B0C"/>
    <w:rsid w:val="00EB430C"/>
    <w:rsid w:val="00ED5A6D"/>
    <w:rsid w:val="00EE2B75"/>
    <w:rsid w:val="00EE7BE2"/>
    <w:rsid w:val="00F005B7"/>
    <w:rsid w:val="00F01034"/>
    <w:rsid w:val="00F42D66"/>
    <w:rsid w:val="00F430E4"/>
    <w:rsid w:val="00F5108E"/>
    <w:rsid w:val="00F63121"/>
    <w:rsid w:val="00F70AEF"/>
    <w:rsid w:val="00F72C28"/>
    <w:rsid w:val="00F7758D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8275B"/>
  <w15:docId w15:val="{7EE60F5F-2E40-4E15-996A-4CE676C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nadpis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d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t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Vrazncitt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?eventId=729&amp;controller=event&amp;task=individual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427C-C7DB-4E1F-9D03-DF693DA9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Martin Lukáš</cp:lastModifiedBy>
  <cp:revision>2</cp:revision>
  <cp:lastPrinted>2018-10-15T08:52:00Z</cp:lastPrinted>
  <dcterms:created xsi:type="dcterms:W3CDTF">2019-06-06T08:53:00Z</dcterms:created>
  <dcterms:modified xsi:type="dcterms:W3CDTF">2019-06-06T08:53:00Z</dcterms:modified>
</cp:coreProperties>
</file>